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82B" w:rsidRPr="00BC482B" w:rsidRDefault="00BC482B" w:rsidP="00BC482B">
      <w:pPr>
        <w:jc w:val="center"/>
        <w:rPr>
          <w:rFonts w:cs="Times New Roman"/>
          <w:b/>
        </w:rPr>
      </w:pPr>
      <w:r w:rsidRPr="00BC482B">
        <w:rPr>
          <w:rFonts w:cs="Times New Roman"/>
          <w:b/>
        </w:rPr>
        <w:t>HARMONOGRAM REALIZACJI WSPARCIA</w:t>
      </w:r>
    </w:p>
    <w:tbl>
      <w:tblPr>
        <w:tblW w:w="14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9"/>
        <w:gridCol w:w="8214"/>
      </w:tblGrid>
      <w:tr w:rsidR="00BC482B" w:rsidRPr="00BC482B" w:rsidTr="00CF5D33">
        <w:trPr>
          <w:trHeight w:val="77"/>
          <w:jc w:val="center"/>
        </w:trPr>
        <w:tc>
          <w:tcPr>
            <w:tcW w:w="579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C482B" w:rsidRPr="00BC482B" w:rsidRDefault="00BC482B" w:rsidP="00662857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azwa Beneficjenta</w:t>
            </w:r>
          </w:p>
        </w:tc>
        <w:tc>
          <w:tcPr>
            <w:tcW w:w="82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482B" w:rsidRPr="00BC482B" w:rsidRDefault="00BC482B" w:rsidP="0066285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EURO-FORUM MAREK GUDKÓW</w:t>
            </w:r>
          </w:p>
        </w:tc>
      </w:tr>
      <w:tr w:rsidR="00BC482B" w:rsidRPr="00BC482B" w:rsidTr="00CF5D33">
        <w:trPr>
          <w:trHeight w:val="77"/>
          <w:jc w:val="center"/>
        </w:trPr>
        <w:tc>
          <w:tcPr>
            <w:tcW w:w="579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C482B" w:rsidRPr="00BC482B" w:rsidRDefault="00BC482B" w:rsidP="00662857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Calibri" w:cs="Times New Roman"/>
                <w:b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82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482B" w:rsidRPr="00BC482B" w:rsidRDefault="00BC482B" w:rsidP="00BC482B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Calibri" w:cs="Times New Roman"/>
                <w:b/>
                <w:sz w:val="20"/>
                <w:szCs w:val="20"/>
                <w:lang w:eastAsia="pl-PL"/>
              </w:rPr>
              <w:t>„Aktywni i kompetentni”</w:t>
            </w:r>
          </w:p>
        </w:tc>
      </w:tr>
      <w:tr w:rsidR="00BC482B" w:rsidRPr="00BC482B" w:rsidTr="00CF5D33">
        <w:trPr>
          <w:trHeight w:val="77"/>
          <w:jc w:val="center"/>
        </w:trPr>
        <w:tc>
          <w:tcPr>
            <w:tcW w:w="5799" w:type="dxa"/>
            <w:shd w:val="clear" w:color="auto" w:fill="D9D9D9"/>
            <w:vAlign w:val="center"/>
          </w:tcPr>
          <w:p w:rsidR="00BC482B" w:rsidRPr="00BC482B" w:rsidRDefault="00BC482B" w:rsidP="00662857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Calibri" w:cs="Times New Roman"/>
                <w:b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8214" w:type="dxa"/>
            <w:shd w:val="clear" w:color="auto" w:fill="auto"/>
            <w:vAlign w:val="center"/>
          </w:tcPr>
          <w:p w:rsidR="00BC482B" w:rsidRPr="00BC482B" w:rsidRDefault="00BC482B" w:rsidP="0066285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  <w:t>POWR.01.02.01-06-0069/16</w:t>
            </w:r>
          </w:p>
        </w:tc>
      </w:tr>
      <w:tr w:rsidR="00BC482B" w:rsidRPr="00BC482B" w:rsidTr="00CF5D33">
        <w:trPr>
          <w:trHeight w:val="77"/>
          <w:jc w:val="center"/>
        </w:trPr>
        <w:tc>
          <w:tcPr>
            <w:tcW w:w="5799" w:type="dxa"/>
            <w:shd w:val="clear" w:color="auto" w:fill="D9D9D9"/>
            <w:vAlign w:val="center"/>
          </w:tcPr>
          <w:p w:rsidR="00BC482B" w:rsidRPr="00BC482B" w:rsidRDefault="00BC482B" w:rsidP="00662857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Calibri" w:cs="Times New Roman"/>
                <w:b/>
                <w:sz w:val="20"/>
                <w:szCs w:val="20"/>
                <w:lang w:eastAsia="pl-PL"/>
              </w:rPr>
              <w:t>Nazwa Programu Operacyjnego</w:t>
            </w:r>
          </w:p>
        </w:tc>
        <w:tc>
          <w:tcPr>
            <w:tcW w:w="8214" w:type="dxa"/>
            <w:shd w:val="clear" w:color="auto" w:fill="auto"/>
            <w:vAlign w:val="center"/>
          </w:tcPr>
          <w:p w:rsidR="00BC482B" w:rsidRPr="00BC482B" w:rsidRDefault="00BC482B" w:rsidP="0066285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b/>
                <w:sz w:val="20"/>
                <w:szCs w:val="20"/>
              </w:rPr>
              <w:t>Program Operacyjny Wiedza Edukacja Rozwój</w:t>
            </w:r>
          </w:p>
        </w:tc>
      </w:tr>
      <w:tr w:rsidR="00BC482B" w:rsidRPr="00BC482B" w:rsidTr="00CF5D33">
        <w:trPr>
          <w:trHeight w:val="77"/>
          <w:jc w:val="center"/>
        </w:trPr>
        <w:tc>
          <w:tcPr>
            <w:tcW w:w="5799" w:type="dxa"/>
            <w:shd w:val="clear" w:color="auto" w:fill="D9D9D9"/>
            <w:vAlign w:val="center"/>
          </w:tcPr>
          <w:p w:rsidR="00BC482B" w:rsidRPr="00BC482B" w:rsidRDefault="00BC482B" w:rsidP="00662857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Calibri" w:cs="Times New Roman"/>
                <w:b/>
                <w:sz w:val="20"/>
                <w:szCs w:val="20"/>
                <w:lang w:eastAsia="pl-PL"/>
              </w:rPr>
              <w:t>Numer i nazwa Osi Priorytetowej w ramach PO</w:t>
            </w:r>
          </w:p>
        </w:tc>
        <w:tc>
          <w:tcPr>
            <w:tcW w:w="8214" w:type="dxa"/>
            <w:shd w:val="clear" w:color="auto" w:fill="auto"/>
            <w:vAlign w:val="center"/>
          </w:tcPr>
          <w:p w:rsidR="00BC482B" w:rsidRPr="00BC482B" w:rsidRDefault="00BC482B" w:rsidP="0066285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b/>
                <w:sz w:val="20"/>
                <w:szCs w:val="20"/>
              </w:rPr>
              <w:t>I. Osoby młode na rynku pracy</w:t>
            </w:r>
          </w:p>
        </w:tc>
      </w:tr>
      <w:tr w:rsidR="00BC482B" w:rsidRPr="00BC482B" w:rsidTr="00CF5D33">
        <w:trPr>
          <w:trHeight w:val="77"/>
          <w:jc w:val="center"/>
        </w:trPr>
        <w:tc>
          <w:tcPr>
            <w:tcW w:w="5799" w:type="dxa"/>
            <w:shd w:val="clear" w:color="auto" w:fill="D9D9D9"/>
            <w:vAlign w:val="center"/>
          </w:tcPr>
          <w:p w:rsidR="00BC482B" w:rsidRPr="00BC482B" w:rsidRDefault="00BC482B" w:rsidP="00662857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Calibri" w:cs="Times New Roman"/>
                <w:b/>
                <w:sz w:val="20"/>
                <w:szCs w:val="20"/>
                <w:lang w:eastAsia="pl-PL"/>
              </w:rPr>
              <w:t>Numer i nazwa Działania w ramach Osi Priorytetowej</w:t>
            </w:r>
          </w:p>
        </w:tc>
        <w:tc>
          <w:tcPr>
            <w:tcW w:w="8214" w:type="dxa"/>
            <w:shd w:val="clear" w:color="auto" w:fill="auto"/>
            <w:vAlign w:val="center"/>
          </w:tcPr>
          <w:p w:rsidR="00BC482B" w:rsidRPr="00BC482B" w:rsidRDefault="00BC482B" w:rsidP="0066285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b/>
                <w:sz w:val="20"/>
                <w:szCs w:val="20"/>
              </w:rPr>
              <w:t>1.2 Wsparcie osób młodych pozostających bez pracy na regionalnym rynku pracy – projekty konkursowe</w:t>
            </w:r>
          </w:p>
        </w:tc>
      </w:tr>
      <w:tr w:rsidR="00BC482B" w:rsidRPr="00BC482B" w:rsidTr="00CF5D33">
        <w:trPr>
          <w:trHeight w:val="77"/>
          <w:jc w:val="center"/>
        </w:trPr>
        <w:tc>
          <w:tcPr>
            <w:tcW w:w="5799" w:type="dxa"/>
            <w:shd w:val="clear" w:color="auto" w:fill="D9D9D9"/>
            <w:vAlign w:val="center"/>
          </w:tcPr>
          <w:p w:rsidR="00BC482B" w:rsidRPr="00BC482B" w:rsidRDefault="00BC482B" w:rsidP="00662857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umer i nazwa Zadania*</w:t>
            </w:r>
          </w:p>
        </w:tc>
        <w:tc>
          <w:tcPr>
            <w:tcW w:w="8214" w:type="dxa"/>
            <w:shd w:val="clear" w:color="auto" w:fill="auto"/>
            <w:vAlign w:val="center"/>
          </w:tcPr>
          <w:p w:rsidR="00BC482B" w:rsidRPr="00BC482B" w:rsidRDefault="00BC6D36" w:rsidP="00BC6D3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Zadanie nr 2</w:t>
            </w:r>
            <w:r w:rsidR="00BC482B" w:rsidRPr="00BC482B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bCs/>
                <w:sz w:val="20"/>
                <w:szCs w:val="20"/>
              </w:rPr>
              <w:t>WYSOKIEJ JAKOŚCI SZKOLENIA</w:t>
            </w:r>
          </w:p>
        </w:tc>
      </w:tr>
      <w:tr w:rsidR="00BC482B" w:rsidRPr="00BC482B" w:rsidTr="00CF5D33">
        <w:trPr>
          <w:trHeight w:val="77"/>
          <w:jc w:val="center"/>
        </w:trPr>
        <w:tc>
          <w:tcPr>
            <w:tcW w:w="5799" w:type="dxa"/>
            <w:shd w:val="clear" w:color="auto" w:fill="D9D9D9"/>
            <w:vAlign w:val="center"/>
          </w:tcPr>
          <w:p w:rsidR="00BC482B" w:rsidRPr="00BC482B" w:rsidRDefault="00BC482B" w:rsidP="00662857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Rodzaj wsparcia**</w:t>
            </w:r>
          </w:p>
        </w:tc>
        <w:tc>
          <w:tcPr>
            <w:tcW w:w="8214" w:type="dxa"/>
            <w:shd w:val="clear" w:color="auto" w:fill="auto"/>
            <w:vAlign w:val="center"/>
          </w:tcPr>
          <w:p w:rsidR="00BC482B" w:rsidRPr="00BC482B" w:rsidRDefault="00BC6D36" w:rsidP="0066285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pl-PL"/>
              </w:rPr>
              <w:t>SZKOLENIE</w:t>
            </w:r>
          </w:p>
        </w:tc>
      </w:tr>
      <w:tr w:rsidR="00BC482B" w:rsidRPr="00BC482B" w:rsidTr="00CF5D33">
        <w:trPr>
          <w:trHeight w:val="77"/>
          <w:jc w:val="center"/>
        </w:trPr>
        <w:tc>
          <w:tcPr>
            <w:tcW w:w="5799" w:type="dxa"/>
            <w:shd w:val="clear" w:color="auto" w:fill="D9D9D9"/>
            <w:vAlign w:val="center"/>
          </w:tcPr>
          <w:p w:rsidR="00BC482B" w:rsidRPr="00BC482B" w:rsidRDefault="00BC482B" w:rsidP="00662857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azwa wsparcia***</w:t>
            </w:r>
          </w:p>
        </w:tc>
        <w:tc>
          <w:tcPr>
            <w:tcW w:w="8214" w:type="dxa"/>
            <w:shd w:val="clear" w:color="auto" w:fill="auto"/>
            <w:vAlign w:val="center"/>
          </w:tcPr>
          <w:p w:rsidR="00BC482B" w:rsidRPr="00BC482B" w:rsidRDefault="00BC6D36" w:rsidP="009A0C3C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pl-PL"/>
              </w:rPr>
              <w:t xml:space="preserve">Szkolenie: </w:t>
            </w:r>
            <w:r w:rsidR="000A12F0">
              <w:rPr>
                <w:rFonts w:eastAsia="Calibri" w:cs="Times New Roman"/>
                <w:b/>
                <w:sz w:val="20"/>
                <w:szCs w:val="20"/>
                <w:lang w:eastAsia="pl-PL"/>
              </w:rPr>
              <w:t>Prowadzenie spraw księgowo - kadrowych</w:t>
            </w:r>
          </w:p>
        </w:tc>
      </w:tr>
    </w:tbl>
    <w:p w:rsidR="00BC482B" w:rsidRPr="00BC482B" w:rsidRDefault="00BC482B" w:rsidP="00BC482B">
      <w:pPr>
        <w:rPr>
          <w:rFonts w:cs="Times New Roman"/>
          <w:b/>
          <w:sz w:val="4"/>
          <w:szCs w:val="4"/>
        </w:rPr>
      </w:pPr>
    </w:p>
    <w:p w:rsidR="00BC482B" w:rsidRPr="00BC482B" w:rsidRDefault="00BC482B" w:rsidP="00BC482B">
      <w:pPr>
        <w:rPr>
          <w:rFonts w:cs="Times New Roman"/>
          <w:b/>
          <w:sz w:val="4"/>
          <w:szCs w:val="4"/>
        </w:rPr>
      </w:pPr>
    </w:p>
    <w:tbl>
      <w:tblPr>
        <w:tblW w:w="14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820"/>
        <w:gridCol w:w="1374"/>
        <w:gridCol w:w="1946"/>
        <w:gridCol w:w="32"/>
        <w:gridCol w:w="988"/>
        <w:gridCol w:w="32"/>
        <w:gridCol w:w="988"/>
        <w:gridCol w:w="32"/>
        <w:gridCol w:w="1088"/>
        <w:gridCol w:w="32"/>
        <w:gridCol w:w="1628"/>
        <w:gridCol w:w="1700"/>
        <w:gridCol w:w="1400"/>
      </w:tblGrid>
      <w:tr w:rsidR="00BC482B" w:rsidRPr="00BC482B" w:rsidTr="00662857">
        <w:trPr>
          <w:trHeight w:val="7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C482B" w:rsidRPr="00BC482B" w:rsidRDefault="00BC482B" w:rsidP="0066285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ata</w:t>
            </w:r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  <w:t>(</w:t>
            </w:r>
            <w:proofErr w:type="spellStart"/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d.mm.rrrr</w:t>
            </w:r>
            <w:proofErr w:type="spellEnd"/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C482B" w:rsidRPr="00BC482B" w:rsidRDefault="00BC482B" w:rsidP="0066285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Rodzaj usługi****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C482B" w:rsidRPr="00BC482B" w:rsidRDefault="00BC482B" w:rsidP="0066285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Miejsce realizacji usługi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BC482B" w:rsidRPr="00BC482B" w:rsidRDefault="00BC482B" w:rsidP="0066285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Godziny prowadzenia usługi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C482B" w:rsidRPr="00BC482B" w:rsidRDefault="00BC482B" w:rsidP="0066285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C482B" w:rsidRPr="00BC482B" w:rsidRDefault="00BC482B" w:rsidP="0066285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umer grupy/ identyfikator szkolenia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C482B" w:rsidRPr="00BC482B" w:rsidRDefault="00BC482B" w:rsidP="00983A0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Imię i nazwisko osoby prowadzącej/ </w:t>
            </w:r>
            <w:r w:rsidR="00983A02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Trenera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C482B" w:rsidRPr="00BC482B" w:rsidRDefault="00BC482B" w:rsidP="0066285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iczba uczestników</w:t>
            </w:r>
          </w:p>
        </w:tc>
      </w:tr>
      <w:tr w:rsidR="00BC482B" w:rsidRPr="00BC482B" w:rsidTr="00662857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82B" w:rsidRPr="00BC482B" w:rsidRDefault="00BC482B" w:rsidP="0066285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82B" w:rsidRPr="00BC482B" w:rsidRDefault="00BC482B" w:rsidP="0066285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C482B" w:rsidRPr="00BC482B" w:rsidRDefault="00BC482B" w:rsidP="0066285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C482B" w:rsidRPr="00BC482B" w:rsidRDefault="00BC482B" w:rsidP="0066285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ulica i nr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C482B" w:rsidRPr="00BC482B" w:rsidRDefault="00BC482B" w:rsidP="0066285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d godz.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C482B" w:rsidRPr="00BC482B" w:rsidRDefault="00BC482B" w:rsidP="0066285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o godz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82B" w:rsidRPr="00BC482B" w:rsidRDefault="00BC482B" w:rsidP="0066285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82B" w:rsidRPr="00BC482B" w:rsidRDefault="00BC482B" w:rsidP="0066285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82B" w:rsidRPr="00BC482B" w:rsidRDefault="00BC482B" w:rsidP="0066285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82B" w:rsidRPr="00BC482B" w:rsidRDefault="00BC482B" w:rsidP="0066285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983A02" w:rsidRPr="00BC482B" w:rsidTr="009A0C3C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83A02" w:rsidRPr="00BC482B" w:rsidRDefault="000A12F0" w:rsidP="006628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8.06.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3A02" w:rsidRPr="00BC482B" w:rsidRDefault="00A230E8" w:rsidP="00D441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3A02" w:rsidRPr="00BC482B" w:rsidRDefault="00983A02" w:rsidP="006628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3A02" w:rsidRPr="00BC482B" w:rsidRDefault="00983A02" w:rsidP="006628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83A02" w:rsidRPr="00BC482B" w:rsidRDefault="00D964C2" w:rsidP="006628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.1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83A02" w:rsidRPr="00BC482B" w:rsidRDefault="00D964C2" w:rsidP="006628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.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83A02" w:rsidRPr="00BC482B" w:rsidRDefault="000A12F0" w:rsidP="006628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3A02" w:rsidRPr="00BC482B" w:rsidRDefault="002F53B5" w:rsidP="006628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VIII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3A02" w:rsidRPr="00BC482B" w:rsidRDefault="002F53B5" w:rsidP="009659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Beata Bob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83A02" w:rsidRPr="00BC482B" w:rsidRDefault="00EC074A" w:rsidP="006628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</w:p>
        </w:tc>
      </w:tr>
      <w:tr w:rsidR="002F53B5" w:rsidRPr="00BC482B" w:rsidTr="00793CAE">
        <w:trPr>
          <w:trHeight w:val="255"/>
        </w:trPr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9</w:t>
            </w:r>
            <w:r w:rsidRPr="000A12F0">
              <w:rPr>
                <w:rFonts w:eastAsia="Times New Roman" w:cs="Times New Roman"/>
                <w:sz w:val="20"/>
                <w:szCs w:val="20"/>
                <w:lang w:eastAsia="pl-PL"/>
              </w:rPr>
              <w:t>.06.2018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53B5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.1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.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B5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VIII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Beata Bober</w:t>
            </w:r>
          </w:p>
        </w:tc>
        <w:tc>
          <w:tcPr>
            <w:tcW w:w="14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Default="00EC074A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</w:p>
        </w:tc>
      </w:tr>
      <w:tr w:rsidR="002F53B5" w:rsidRPr="00BC482B" w:rsidTr="009A0C3C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Pr="000A12F0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0A12F0">
              <w:rPr>
                <w:rFonts w:eastAsia="Times New Roman" w:cs="Times New Roman"/>
                <w:sz w:val="20"/>
                <w:szCs w:val="20"/>
                <w:highlight w:val="yellow"/>
                <w:lang w:eastAsia="pl-PL"/>
              </w:rPr>
              <w:t>30.06.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8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5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Pr="00D50D14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D50D14">
              <w:rPr>
                <w:rFonts w:eastAsia="Times New Roman" w:cs="Times New Roman"/>
                <w:sz w:val="20"/>
                <w:szCs w:val="20"/>
                <w:highlight w:val="yellow"/>
                <w:lang w:eastAsia="pl-PL"/>
              </w:rPr>
              <w:t>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VIII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Beata Bob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Pr="00BC482B" w:rsidRDefault="00EC074A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</w:p>
        </w:tc>
      </w:tr>
      <w:tr w:rsidR="002F53B5" w:rsidRPr="00BC482B" w:rsidTr="009A0C3C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3.07.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.1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.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VIII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Beata Bob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Pr="00BC482B" w:rsidRDefault="00EC074A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</w:p>
        </w:tc>
      </w:tr>
      <w:tr w:rsidR="002F53B5" w:rsidRPr="00BC482B" w:rsidTr="009A0C3C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5.07.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.1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.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VIII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Beata Bob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Pr="00BC482B" w:rsidRDefault="00EC074A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</w:p>
        </w:tc>
      </w:tr>
      <w:tr w:rsidR="002F53B5" w:rsidRPr="00BC482B" w:rsidTr="009A0C3C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Pr="000A12F0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0A12F0">
              <w:rPr>
                <w:rFonts w:eastAsia="Times New Roman" w:cs="Times New Roman"/>
                <w:sz w:val="20"/>
                <w:szCs w:val="20"/>
                <w:highlight w:val="yellow"/>
                <w:lang w:eastAsia="pl-PL"/>
              </w:rPr>
              <w:t>07.07.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8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5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Pr="00D50D14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D50D14">
              <w:rPr>
                <w:rFonts w:eastAsia="Times New Roman" w:cs="Times New Roman"/>
                <w:sz w:val="20"/>
                <w:szCs w:val="20"/>
                <w:highlight w:val="yellow"/>
                <w:lang w:eastAsia="pl-PL"/>
              </w:rPr>
              <w:t>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VIII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Beata Bob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Pr="00BC482B" w:rsidRDefault="00EC074A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</w:p>
        </w:tc>
      </w:tr>
      <w:tr w:rsidR="002F53B5" w:rsidRPr="00BC482B" w:rsidTr="009A0C3C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9.07.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.1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.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VIII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Beata Bob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Pr="00BC482B" w:rsidRDefault="00EC074A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</w:p>
        </w:tc>
      </w:tr>
      <w:tr w:rsidR="002F53B5" w:rsidRPr="00BC482B" w:rsidTr="009A0C3C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1.07.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.1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.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VIII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Beata Bob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Pr="00BC482B" w:rsidRDefault="00EC074A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</w:p>
        </w:tc>
      </w:tr>
      <w:tr w:rsidR="002F53B5" w:rsidRPr="00BC482B" w:rsidTr="009A0C3C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3.07.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.1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.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VIII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Beata Bob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Pr="00BC482B" w:rsidRDefault="00EC074A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</w:p>
        </w:tc>
      </w:tr>
      <w:tr w:rsidR="002F53B5" w:rsidRPr="00BC482B" w:rsidTr="00793CAE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Pr="001F2313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  <w:lang w:eastAsia="pl-PL"/>
              </w:rPr>
              <w:t>14.07.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53B5" w:rsidRPr="001F2313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F2313"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3B5" w:rsidRPr="001F2313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F2313"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3B5" w:rsidRPr="001F2313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F2313"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8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5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3B5" w:rsidRPr="00D50D14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D50D14">
              <w:rPr>
                <w:rFonts w:eastAsia="Times New Roman" w:cs="Times New Roman"/>
                <w:sz w:val="20"/>
                <w:szCs w:val="20"/>
                <w:highlight w:val="yellow"/>
                <w:lang w:eastAsia="pl-PL"/>
              </w:rPr>
              <w:t>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VIII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Beata Bob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3B5" w:rsidRPr="008575CE" w:rsidRDefault="00EC074A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  <w:lang w:eastAsia="pl-PL"/>
              </w:rPr>
              <w:t>8</w:t>
            </w:r>
          </w:p>
        </w:tc>
      </w:tr>
      <w:tr w:rsidR="002F53B5" w:rsidRPr="00BC482B" w:rsidTr="00793CAE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3B5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7.07.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.1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.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VIII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Beata Bob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3B5" w:rsidRPr="00BC482B" w:rsidRDefault="00EC074A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</w:p>
        </w:tc>
      </w:tr>
      <w:tr w:rsidR="002F53B5" w:rsidRPr="00BC482B" w:rsidTr="00793CAE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3B5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9.07.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.1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.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VIII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Beata Bob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3B5" w:rsidRPr="00BC482B" w:rsidRDefault="00EC074A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</w:p>
        </w:tc>
      </w:tr>
      <w:tr w:rsidR="002F53B5" w:rsidRPr="00BC482B" w:rsidTr="00793CAE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3B5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50D14">
              <w:rPr>
                <w:rFonts w:eastAsia="Times New Roman" w:cs="Times New Roman"/>
                <w:sz w:val="20"/>
                <w:szCs w:val="20"/>
                <w:highlight w:val="yellow"/>
                <w:lang w:eastAsia="pl-PL"/>
              </w:rPr>
              <w:t>21.07.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8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5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50D14">
              <w:rPr>
                <w:rFonts w:eastAsia="Times New Roman" w:cs="Times New Roman"/>
                <w:sz w:val="20"/>
                <w:szCs w:val="20"/>
                <w:highlight w:val="yellow"/>
                <w:lang w:eastAsia="pl-PL"/>
              </w:rPr>
              <w:t>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VIII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Beata Bob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3B5" w:rsidRPr="00BC482B" w:rsidRDefault="00EC074A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</w:p>
        </w:tc>
      </w:tr>
      <w:tr w:rsidR="002F53B5" w:rsidRPr="00BC482B" w:rsidTr="00793CAE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3B5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3.07.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.1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.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VIII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Beata Bob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3B5" w:rsidRDefault="00EC074A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</w:p>
        </w:tc>
      </w:tr>
      <w:tr w:rsidR="002F53B5" w:rsidRPr="00BC482B" w:rsidTr="000F3DD1">
        <w:trPr>
          <w:trHeight w:val="25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B5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25</w:t>
            </w:r>
            <w:r w:rsidRPr="00D50D14">
              <w:rPr>
                <w:rFonts w:eastAsia="Times New Roman" w:cs="Times New Roman"/>
                <w:sz w:val="20"/>
                <w:szCs w:val="20"/>
                <w:lang w:eastAsia="pl-PL"/>
              </w:rPr>
              <w:t>.07.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.1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.4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VIII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Beata Bob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B5" w:rsidRPr="00BC482B" w:rsidRDefault="00EC074A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</w:p>
        </w:tc>
      </w:tr>
      <w:tr w:rsidR="002F53B5" w:rsidRPr="00BC482B" w:rsidTr="000F3DD1">
        <w:trPr>
          <w:trHeight w:val="25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B5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7</w:t>
            </w:r>
            <w:r w:rsidRPr="00D50D14">
              <w:rPr>
                <w:rFonts w:eastAsia="Times New Roman" w:cs="Times New Roman"/>
                <w:sz w:val="20"/>
                <w:szCs w:val="20"/>
                <w:lang w:eastAsia="pl-PL"/>
              </w:rPr>
              <w:t>.07.2018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.1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.4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VIII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Beata Bober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B5" w:rsidRPr="00BC482B" w:rsidRDefault="00EC074A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</w:p>
        </w:tc>
      </w:tr>
      <w:tr w:rsidR="002F53B5" w:rsidRPr="00BC482B" w:rsidTr="000F3DD1">
        <w:trPr>
          <w:trHeight w:val="25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B5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50D14">
              <w:rPr>
                <w:rFonts w:eastAsia="Times New Roman" w:cs="Times New Roman"/>
                <w:sz w:val="20"/>
                <w:szCs w:val="20"/>
                <w:highlight w:val="yellow"/>
                <w:lang w:eastAsia="pl-PL"/>
              </w:rPr>
              <w:t>28.07.2018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8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5.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50D14">
              <w:rPr>
                <w:rFonts w:eastAsia="Times New Roman" w:cs="Times New Roman"/>
                <w:sz w:val="20"/>
                <w:szCs w:val="20"/>
                <w:highlight w:val="yellow"/>
                <w:lang w:eastAsia="pl-PL"/>
              </w:rPr>
              <w:t>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VIII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Beata Bober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B5" w:rsidRPr="00BC482B" w:rsidRDefault="00EC074A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</w:p>
        </w:tc>
      </w:tr>
      <w:tr w:rsidR="002F53B5" w:rsidRPr="00BC482B" w:rsidTr="000F3DD1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B5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0.07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.1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.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VIII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Beata Bob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B5" w:rsidRPr="00BC482B" w:rsidRDefault="00EC074A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</w:p>
        </w:tc>
      </w:tr>
      <w:tr w:rsidR="002F53B5" w:rsidRPr="00BC482B" w:rsidTr="000F3DD1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B5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1.08.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.1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.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VIII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Beata Bob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B5" w:rsidRDefault="00EC074A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</w:p>
        </w:tc>
      </w:tr>
      <w:tr w:rsidR="002F53B5" w:rsidRPr="00BC482B" w:rsidTr="000F3DD1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B5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3.08.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.1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.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VIII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Beata Bob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B5" w:rsidRPr="00BC482B" w:rsidRDefault="00EC074A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</w:p>
        </w:tc>
      </w:tr>
      <w:tr w:rsidR="002F53B5" w:rsidRPr="00BC482B" w:rsidTr="000F3DD1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B5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6.08.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.1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.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VIII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Beata Bob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B5" w:rsidRPr="00BC482B" w:rsidRDefault="00EC074A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</w:p>
        </w:tc>
      </w:tr>
      <w:tr w:rsidR="002F53B5" w:rsidRPr="00BC482B" w:rsidTr="000F3DD1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8.08.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.1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.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VIII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Beata Bob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B5" w:rsidRPr="00BC482B" w:rsidRDefault="00EC074A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</w:p>
        </w:tc>
      </w:tr>
      <w:tr w:rsidR="002F53B5" w:rsidRPr="00BC482B" w:rsidTr="000F3DD1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.08.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.1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.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VIII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Beata Bob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B5" w:rsidRPr="00BC482B" w:rsidRDefault="00EC074A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</w:p>
        </w:tc>
      </w:tr>
      <w:tr w:rsidR="002F53B5" w:rsidRPr="00BC482B" w:rsidTr="000F3DD1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964C2">
              <w:rPr>
                <w:rFonts w:eastAsia="Times New Roman" w:cs="Times New Roman"/>
                <w:sz w:val="20"/>
                <w:szCs w:val="20"/>
                <w:highlight w:val="yellow"/>
                <w:lang w:eastAsia="pl-PL"/>
              </w:rPr>
              <w:t>11.08.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8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5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964C2">
              <w:rPr>
                <w:rFonts w:eastAsia="Times New Roman" w:cs="Times New Roman"/>
                <w:sz w:val="20"/>
                <w:szCs w:val="20"/>
                <w:highlight w:val="yellow"/>
                <w:lang w:eastAsia="pl-PL"/>
              </w:rPr>
              <w:t>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VIII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Beata Bob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B5" w:rsidRPr="00BC482B" w:rsidRDefault="00EC074A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</w:p>
        </w:tc>
      </w:tr>
      <w:tr w:rsidR="002F53B5" w:rsidRPr="00BC482B" w:rsidTr="000F3DD1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3.08.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.1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.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VIII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Beata Bob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B5" w:rsidRPr="00BC482B" w:rsidRDefault="00EC074A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</w:p>
        </w:tc>
      </w:tr>
      <w:tr w:rsidR="002F53B5" w:rsidRPr="00BC482B" w:rsidTr="000F3DD1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4.08.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.1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.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VIII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B5" w:rsidRPr="00BC482B" w:rsidRDefault="002F53B5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Beata Bob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B5" w:rsidRPr="00BC482B" w:rsidRDefault="00EC074A" w:rsidP="002F5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  <w:bookmarkStart w:id="0" w:name="_GoBack"/>
            <w:bookmarkEnd w:id="0"/>
          </w:p>
        </w:tc>
      </w:tr>
      <w:tr w:rsidR="00C45C66" w:rsidRPr="00BC482B" w:rsidTr="00BD7369">
        <w:trPr>
          <w:trHeight w:val="255"/>
        </w:trPr>
        <w:tc>
          <w:tcPr>
            <w:tcW w:w="889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45C66" w:rsidRPr="00BE7530" w:rsidRDefault="00C45C66" w:rsidP="00BE7530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E753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RAEM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5C66" w:rsidRPr="00651798" w:rsidRDefault="00C45C66" w:rsidP="0066285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162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C66" w:rsidRPr="00BC482B" w:rsidRDefault="00C45C66" w:rsidP="006628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C66" w:rsidRDefault="00C45C66" w:rsidP="006628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5C66" w:rsidRDefault="00C45C66" w:rsidP="006628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C45C66" w:rsidRPr="00BC482B" w:rsidTr="00662857">
        <w:trPr>
          <w:trHeight w:val="255"/>
        </w:trPr>
        <w:tc>
          <w:tcPr>
            <w:tcW w:w="6820" w:type="dxa"/>
            <w:gridSpan w:val="4"/>
            <w:noWrap/>
            <w:vAlign w:val="bottom"/>
            <w:hideMark/>
          </w:tcPr>
          <w:p w:rsidR="00C45C66" w:rsidRPr="00BC482B" w:rsidRDefault="00C45C66" w:rsidP="00BE7530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BC482B">
              <w:rPr>
                <w:rFonts w:eastAsia="Times New Roman" w:cs="Times New Roman"/>
                <w:sz w:val="16"/>
                <w:szCs w:val="16"/>
                <w:lang w:eastAsia="pl-PL"/>
              </w:rPr>
              <w:t>*należy wskazać nazwę zadania zgodnie z zapisami wniosku o dofinansowanie projektu</w:t>
            </w:r>
          </w:p>
        </w:tc>
        <w:tc>
          <w:tcPr>
            <w:tcW w:w="1020" w:type="dxa"/>
            <w:gridSpan w:val="2"/>
            <w:noWrap/>
            <w:vAlign w:val="bottom"/>
            <w:hideMark/>
          </w:tcPr>
          <w:p w:rsidR="00C45C66" w:rsidRPr="00BC482B" w:rsidRDefault="00C45C66" w:rsidP="00BE753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20" w:type="dxa"/>
            <w:gridSpan w:val="2"/>
            <w:noWrap/>
            <w:vAlign w:val="bottom"/>
            <w:hideMark/>
          </w:tcPr>
          <w:p w:rsidR="00C45C66" w:rsidRPr="00BC482B" w:rsidRDefault="00C45C66" w:rsidP="00BE753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20" w:type="dxa"/>
            <w:gridSpan w:val="2"/>
            <w:noWrap/>
            <w:vAlign w:val="bottom"/>
            <w:hideMark/>
          </w:tcPr>
          <w:p w:rsidR="00C45C66" w:rsidRPr="00BC482B" w:rsidRDefault="00C45C66" w:rsidP="00BE753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60" w:type="dxa"/>
            <w:gridSpan w:val="2"/>
            <w:noWrap/>
            <w:vAlign w:val="bottom"/>
            <w:hideMark/>
          </w:tcPr>
          <w:p w:rsidR="00C45C66" w:rsidRPr="00BC482B" w:rsidRDefault="00C45C66" w:rsidP="00BE753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:rsidR="00C45C66" w:rsidRPr="00BC482B" w:rsidRDefault="00C45C66" w:rsidP="00BE753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C45C66" w:rsidRPr="00BC482B" w:rsidRDefault="00C45C66" w:rsidP="00BE7530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C45C66" w:rsidRPr="00BC482B" w:rsidTr="00662857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C45C66" w:rsidRPr="00BC482B" w:rsidRDefault="00C45C66" w:rsidP="00BE7530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BC482B">
              <w:rPr>
                <w:rFonts w:eastAsia="Times New Roman" w:cs="Times New Roman"/>
                <w:sz w:val="16"/>
                <w:szCs w:val="16"/>
                <w:lang w:eastAsia="pl-PL"/>
              </w:rPr>
              <w:t>**należy wskazać rodzaj wsparcia określony we wniosku o dofinansowanie projektu, np. szkolenie, doradztwo, konferencja, seminarium, zajęcia dydaktyczne/wychowawcze, staż, praktyki zawodowe itp.</w:t>
            </w:r>
          </w:p>
        </w:tc>
      </w:tr>
      <w:tr w:rsidR="00C45C66" w:rsidRPr="00BC482B" w:rsidTr="00662857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C45C66" w:rsidRPr="00BC482B" w:rsidRDefault="00C45C66" w:rsidP="00BE7530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BC482B">
              <w:rPr>
                <w:rFonts w:eastAsia="Times New Roman" w:cs="Times New Roman"/>
                <w:sz w:val="16"/>
                <w:szCs w:val="16"/>
                <w:lang w:eastAsia="pl-PL"/>
              </w:rPr>
              <w:t>***należy wskazać nazwę wsparcia określoną we wniosku o dofinansowanie projektu, np. tytuł szkolenia, zakres doradztwa, nazwę seminarium itp.</w:t>
            </w:r>
          </w:p>
        </w:tc>
      </w:tr>
      <w:tr w:rsidR="00C45C66" w:rsidRPr="00BC482B" w:rsidTr="00662857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C45C66" w:rsidRPr="00BC482B" w:rsidRDefault="00C45C66" w:rsidP="0066285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BC482B">
              <w:rPr>
                <w:rFonts w:eastAsia="Times New Roman" w:cs="Times New Roman"/>
                <w:sz w:val="16"/>
                <w:szCs w:val="16"/>
                <w:lang w:eastAsia="pl-PL"/>
              </w:rPr>
              <w:t>****należy wskazać rodzaj usługi wynikający z wniosku o dofinansowanie projektu, np. szkolenie teoretyczne/szkolenie praktyczne, doradztwo indywidualne/doradztwo grupowe itp.</w:t>
            </w:r>
          </w:p>
        </w:tc>
      </w:tr>
    </w:tbl>
    <w:p w:rsidR="00BC482B" w:rsidRPr="00BC482B" w:rsidRDefault="00BC482B" w:rsidP="00BC482B">
      <w:pPr>
        <w:rPr>
          <w:rFonts w:cs="Times New Roman"/>
          <w:lang w:val="en-US"/>
        </w:rPr>
      </w:pPr>
    </w:p>
    <w:p w:rsidR="00D34872" w:rsidRPr="00BC482B" w:rsidRDefault="00D34872" w:rsidP="00A11CB5">
      <w:pPr>
        <w:jc w:val="center"/>
      </w:pPr>
    </w:p>
    <w:sectPr w:rsidR="00D34872" w:rsidRPr="00BC482B" w:rsidSect="00BC01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836" w:right="1417" w:bottom="1417" w:left="1417" w:header="3" w:footer="1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FCA" w:rsidRDefault="001C0FCA" w:rsidP="00A11CB5">
      <w:pPr>
        <w:spacing w:after="0" w:line="240" w:lineRule="auto"/>
      </w:pPr>
      <w:r>
        <w:separator/>
      </w:r>
    </w:p>
  </w:endnote>
  <w:endnote w:type="continuationSeparator" w:id="0">
    <w:p w:rsidR="001C0FCA" w:rsidRDefault="001C0FCA" w:rsidP="00A11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B2C" w:rsidRDefault="00F10B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B2C" w:rsidRDefault="00F10B2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B2C" w:rsidRDefault="00F10B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FCA" w:rsidRDefault="001C0FCA" w:rsidP="00A11CB5">
      <w:pPr>
        <w:spacing w:after="0" w:line="240" w:lineRule="auto"/>
      </w:pPr>
      <w:r>
        <w:separator/>
      </w:r>
    </w:p>
  </w:footnote>
  <w:footnote w:type="continuationSeparator" w:id="0">
    <w:p w:rsidR="001C0FCA" w:rsidRDefault="001C0FCA" w:rsidP="00A11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B2C" w:rsidRDefault="00F10B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CB5" w:rsidRDefault="001C0FC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-70pt;margin-top:.45pt;width:840.85pt;height:595.3pt;z-index:-251658752">
          <v:imagedata r:id="rId1" o:title="Aktywni i kompetentni - papier_monopoz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B2C" w:rsidRDefault="00F10B2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CB5"/>
    <w:rsid w:val="0008567F"/>
    <w:rsid w:val="000A12F0"/>
    <w:rsid w:val="000A3B7A"/>
    <w:rsid w:val="000B5950"/>
    <w:rsid w:val="000C39AD"/>
    <w:rsid w:val="000C4664"/>
    <w:rsid w:val="00122571"/>
    <w:rsid w:val="001A5B97"/>
    <w:rsid w:val="001C0FCA"/>
    <w:rsid w:val="001F2313"/>
    <w:rsid w:val="001F3AF7"/>
    <w:rsid w:val="001F76CB"/>
    <w:rsid w:val="00287AAF"/>
    <w:rsid w:val="002A3A06"/>
    <w:rsid w:val="002A3B54"/>
    <w:rsid w:val="002B40E2"/>
    <w:rsid w:val="002F326E"/>
    <w:rsid w:val="002F53B5"/>
    <w:rsid w:val="00333836"/>
    <w:rsid w:val="003735F8"/>
    <w:rsid w:val="00382756"/>
    <w:rsid w:val="003C3F1C"/>
    <w:rsid w:val="003C4FD7"/>
    <w:rsid w:val="00440B61"/>
    <w:rsid w:val="00485DC3"/>
    <w:rsid w:val="004B5103"/>
    <w:rsid w:val="004D0DE3"/>
    <w:rsid w:val="004D648E"/>
    <w:rsid w:val="004D7A2E"/>
    <w:rsid w:val="004E0115"/>
    <w:rsid w:val="0050095E"/>
    <w:rsid w:val="005055D1"/>
    <w:rsid w:val="00527625"/>
    <w:rsid w:val="00550549"/>
    <w:rsid w:val="00560E65"/>
    <w:rsid w:val="005B2698"/>
    <w:rsid w:val="005F23B7"/>
    <w:rsid w:val="00651798"/>
    <w:rsid w:val="00697841"/>
    <w:rsid w:val="006D5620"/>
    <w:rsid w:val="00764E03"/>
    <w:rsid w:val="007707CB"/>
    <w:rsid w:val="007871C8"/>
    <w:rsid w:val="00787DAC"/>
    <w:rsid w:val="00796ECA"/>
    <w:rsid w:val="007F19EA"/>
    <w:rsid w:val="008575CE"/>
    <w:rsid w:val="00892E93"/>
    <w:rsid w:val="008B130B"/>
    <w:rsid w:val="008E617B"/>
    <w:rsid w:val="009029E7"/>
    <w:rsid w:val="00932D5D"/>
    <w:rsid w:val="00965950"/>
    <w:rsid w:val="00983A02"/>
    <w:rsid w:val="009A0C3C"/>
    <w:rsid w:val="009E76D0"/>
    <w:rsid w:val="00A11CB5"/>
    <w:rsid w:val="00A230E8"/>
    <w:rsid w:val="00A325E4"/>
    <w:rsid w:val="00A36110"/>
    <w:rsid w:val="00A43BAD"/>
    <w:rsid w:val="00A44D81"/>
    <w:rsid w:val="00A55B35"/>
    <w:rsid w:val="00AB1780"/>
    <w:rsid w:val="00AB6B4E"/>
    <w:rsid w:val="00AE6AB8"/>
    <w:rsid w:val="00B20BA4"/>
    <w:rsid w:val="00B7762B"/>
    <w:rsid w:val="00B95F0B"/>
    <w:rsid w:val="00BB1211"/>
    <w:rsid w:val="00BB7C16"/>
    <w:rsid w:val="00BC01FA"/>
    <w:rsid w:val="00BC482B"/>
    <w:rsid w:val="00BC6D36"/>
    <w:rsid w:val="00BE7530"/>
    <w:rsid w:val="00C0385D"/>
    <w:rsid w:val="00C45C66"/>
    <w:rsid w:val="00C57FA3"/>
    <w:rsid w:val="00CF173E"/>
    <w:rsid w:val="00CF5D33"/>
    <w:rsid w:val="00D15515"/>
    <w:rsid w:val="00D34872"/>
    <w:rsid w:val="00D50D14"/>
    <w:rsid w:val="00D56FE1"/>
    <w:rsid w:val="00D6557F"/>
    <w:rsid w:val="00D964C2"/>
    <w:rsid w:val="00DD79BB"/>
    <w:rsid w:val="00E164E0"/>
    <w:rsid w:val="00E83A77"/>
    <w:rsid w:val="00E8511A"/>
    <w:rsid w:val="00E938D9"/>
    <w:rsid w:val="00EC074A"/>
    <w:rsid w:val="00F10B2C"/>
    <w:rsid w:val="00F43E50"/>
    <w:rsid w:val="00F7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50A0ED43-C259-4B25-9497-F6FCCECC2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48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11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1CB5"/>
  </w:style>
  <w:style w:type="paragraph" w:styleId="Stopka">
    <w:name w:val="footer"/>
    <w:basedOn w:val="Normalny"/>
    <w:link w:val="StopkaZnak"/>
    <w:uiPriority w:val="99"/>
    <w:semiHidden/>
    <w:unhideWhenUsed/>
    <w:rsid w:val="00A11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1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B1FDC-7BCD-4038-AB5B-61A834DD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56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uroForum</Company>
  <LinksUpToDate>false</LinksUpToDate>
  <CharactersWithSpaces>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wis</dc:creator>
  <cp:keywords/>
  <dc:description/>
  <cp:lastModifiedBy>Ewa</cp:lastModifiedBy>
  <cp:revision>47</cp:revision>
  <cp:lastPrinted>2018-03-16T12:30:00Z</cp:lastPrinted>
  <dcterms:created xsi:type="dcterms:W3CDTF">2016-12-12T11:01:00Z</dcterms:created>
  <dcterms:modified xsi:type="dcterms:W3CDTF">2018-06-27T07:19:00Z</dcterms:modified>
</cp:coreProperties>
</file>